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  </w:t>
      </w:r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r>
        <w:t xml:space="preserve">    </w:t>
      </w:r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r>
        <w:t xml:space="preserve">        </w:t>
      </w:r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    </w:t>
      </w:r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lastRenderedPageBreak/>
        <w:t xml:space="preserve">    </w:t>
      </w:r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r>
        <w:t xml:space="preserve">    </w:t>
      </w:r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    </w:t>
      </w:r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  </w:t>
      </w:r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r>
        <w:t xml:space="preserve">      </w:t>
      </w:r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 xml:space="preserve">        </w:t>
      </w:r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  </w:t>
      </w:r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800E24">
      <w:r>
        <w:t xml:space="preserve">    </w:t>
      </w: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r>
        <w:t xml:space="preserve">    </w:t>
      </w:r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r>
        <w:t xml:space="preserve">    </w:t>
      </w:r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r>
        <w:t xml:space="preserve">    </w:t>
      </w:r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 xml:space="preserve">flattenArr.foreach(x =&gt; 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r>
        <w:t xml:space="preserve">   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 xml:space="preserve">  </w:t>
      </w:r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r>
        <w:t xml:space="preserve">      </w:t>
      </w:r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def copy: Params = {</w:t>
      </w:r>
    </w:p>
    <w:p w:rsidR="000C01AA" w:rsidRDefault="000C01AA" w:rsidP="000C01AA">
      <w:r>
        <w:t xml:space="preserve">    val newParams = new Params</w:t>
      </w:r>
    </w:p>
    <w:p w:rsidR="000C01AA" w:rsidRDefault="000C01AA" w:rsidP="000C01AA">
      <w:r>
        <w:t xml:space="preserve">    newParams.update(this.values)</w:t>
      </w:r>
    </w:p>
    <w:p w:rsidR="000C01AA" w:rsidRDefault="000C01AA" w:rsidP="000C01AA">
      <w:r>
        <w:t xml:space="preserve">    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t xml:space="preserve">    println(b.values)</w:t>
      </w:r>
    </w:p>
    <w:p w:rsidR="000C01AA" w:rsidRPr="000C01AA" w:rsidRDefault="000C01AA" w:rsidP="000C01AA">
      <w:r>
        <w:t xml:space="preserve">    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0C01AA">
      <w:r>
        <w:rPr>
          <w:rFonts w:hint="eastAsia"/>
        </w:rPr>
        <w:t xml:space="preserve">&gt; 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.copy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.copy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lastRenderedPageBreak/>
        <w:t xml:space="preserve">    println(b.values)</w:t>
      </w:r>
    </w:p>
    <w:p w:rsidR="000C01AA" w:rsidRDefault="000C01AA" w:rsidP="000C01AA">
      <w:r>
        <w:t xml:space="preserve">    println(c.values)</w:t>
      </w:r>
    </w:p>
    <w:p w:rsidR="00E77358" w:rsidRDefault="00E77358" w:rsidP="00E77358">
      <w:r>
        <w:rPr>
          <w:rFonts w:hint="eastAsia"/>
        </w:rPr>
        <w:t xml:space="preserve">&gt; </w:t>
      </w:r>
      <w:r>
        <w:t>aa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lastRenderedPageBreak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 xml:space="preserve">      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    import scala.util.control.Breaks.break</w:t>
      </w:r>
    </w:p>
    <w:p w:rsidR="00E11C0A" w:rsidRDefault="00E11C0A" w:rsidP="00E11C0A">
      <w:r>
        <w:t xml:space="preserve">    try{</w:t>
      </w:r>
    </w:p>
    <w:p w:rsidR="00E11C0A" w:rsidRDefault="00E11C0A" w:rsidP="00E11C0A">
      <w:r>
        <w:t xml:space="preserve">      if (true) break</w:t>
      </w:r>
    </w:p>
    <w:p w:rsidR="00E11C0A" w:rsidRDefault="00E11C0A" w:rsidP="00E11C0A">
      <w:r>
        <w:t xml:space="preserve">    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 xml:space="preserve">map(iterator =&gt; 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 xml:space="preserve">mapPartition(iterator =&gt; 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 </w:t>
      </w:r>
      <w:r>
        <w:rPr>
          <w:rFonts w:hint="eastAsia"/>
        </w:rPr>
        <w:t>根据给定的特征上限，分组取</w:t>
      </w:r>
      <w:r>
        <w:rPr>
          <w:rFonts w:hint="eastAsia"/>
        </w:rPr>
        <w:t xml:space="preserve">top =&gt; 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  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 xml:space="preserve">    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    val unitFrequency = bindDF.rdd.map(row =&gt; {</w:t>
      </w:r>
    </w:p>
    <w:p w:rsidR="004A3202" w:rsidRDefault="004A3202" w:rsidP="004A3202">
      <w:r>
        <w:t xml:space="preserve">      val tup = (util.Try(row.getAs[String](0)) getOrElse "",</w:t>
      </w:r>
    </w:p>
    <w:p w:rsidR="004A3202" w:rsidRDefault="004A3202" w:rsidP="004A3202">
      <w:r>
        <w:t xml:space="preserve">        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    val ordering: Ordering[(String, Int)] = Ordering.by[(String, Int), Int](_._2)</w:t>
      </w:r>
    </w:p>
    <w:p w:rsidR="004A3202" w:rsidRDefault="004A3202" w:rsidP="004A3202">
      <w:r>
        <w:t xml:space="preserve">    val idfFrequency: Map[String, Double] = unitFrequency.map {</w:t>
      </w:r>
    </w:p>
    <w:p w:rsidR="004A3202" w:rsidRDefault="004A3202" w:rsidP="004A3202">
      <w:r>
        <w:t xml:space="preserve">      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 xml:space="preserve">      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 xml:space="preserve">    val idfWithIndex: Map[String, Int] = idfFrequency.keySet.zipWithIndex.toMap</w:t>
      </w:r>
    </w:p>
    <w:p w:rsidR="004A3202" w:rsidRDefault="004A3202" w:rsidP="004A3202"/>
    <w:p w:rsidR="004A3202" w:rsidRDefault="004A3202" w:rsidP="004A3202">
      <w:r>
        <w:t xml:space="preserve">    val sc = bindDF.sqlContext.sparkContext</w:t>
      </w:r>
    </w:p>
    <w:p w:rsidR="004A3202" w:rsidRDefault="004A3202" w:rsidP="004A3202"/>
    <w:p w:rsidR="004A3202" w:rsidRDefault="004A3202" w:rsidP="004A3202">
      <w:r>
        <w:t xml:space="preserve">    val idfBC: Map[String, Double] = sc.broadcast(idfFrequency).value</w:t>
      </w:r>
    </w:p>
    <w:p w:rsidR="004A3202" w:rsidRDefault="004A3202" w:rsidP="004A3202">
      <w:r>
        <w:t xml:space="preserve">    val indexBC: Map[String, Int] = sc.broadcast(idfWithIndex).value</w:t>
      </w:r>
    </w:p>
    <w:p w:rsidR="004A3202" w:rsidRDefault="004A3202" w:rsidP="004A3202"/>
    <w:p w:rsidR="004A3202" w:rsidRDefault="004A3202" w:rsidP="004A3202">
      <w:r>
        <w:t xml:space="preserve">    val size = idfBC.size</w:t>
      </w:r>
    </w:p>
    <w:p w:rsidR="004A3202" w:rsidRDefault="004A3202" w:rsidP="004A3202">
      <w:r>
        <w:t xml:space="preserve">    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 xml:space="preserve">      val iterLog = iter.map{case (f, c) =&gt; (f, if(ifLog) math.log1p(c) else c.toDouble)}</w:t>
      </w:r>
    </w:p>
    <w:p w:rsidR="004A3202" w:rsidRDefault="004A3202" w:rsidP="004A3202">
      <w:r>
        <w:t xml:space="preserve">      val freqSum = iterLog.map(_._2).sum</w:t>
      </w:r>
    </w:p>
    <w:p w:rsidR="004A3202" w:rsidRDefault="004A3202" w:rsidP="004A3202">
      <w:r>
        <w:t xml:space="preserve">      val freqScores = iterLog.filter{</w:t>
      </w:r>
    </w:p>
    <w:p w:rsidR="004A3202" w:rsidRDefault="004A3202" w:rsidP="004A3202">
      <w:r>
        <w:t xml:space="preserve">        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 xml:space="preserve">        case (featureV, countV) =&gt; {</w:t>
      </w:r>
    </w:p>
    <w:p w:rsidR="004A3202" w:rsidRDefault="004A3202" w:rsidP="004A3202">
      <w:r>
        <w:t xml:space="preserve">          val index = indexBC(featureV)</w:t>
      </w:r>
    </w:p>
    <w:p w:rsidR="004A3202" w:rsidRDefault="004A3202" w:rsidP="004A3202">
      <w:r>
        <w:t xml:space="preserve">          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 xml:space="preserve">      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 w:rsidRPr="00092493">
        <w:rPr>
          <w:rFonts w:hint="eastAsia"/>
        </w:rPr>
        <w:t xml:space="preserve"> 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 xml:space="preserve"> 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r>
        <w:t xml:space="preserve">   </w:t>
      </w:r>
      <w:r w:rsidR="00D34CEC">
        <w:rPr>
          <w:rFonts w:hint="eastAsia"/>
        </w:rPr>
        <w:t>以线性</w:t>
      </w:r>
      <w:proofErr w:type="gramStart"/>
      <w:r w:rsidR="00D34CEC">
        <w:rPr>
          <w:rFonts w:hint="eastAsia"/>
        </w:rPr>
        <w:t>缺失值</w:t>
      </w:r>
      <w:proofErr w:type="gramEnd"/>
      <w:r w:rsidR="00D34CEC">
        <w:rPr>
          <w:rFonts w:hint="eastAsia"/>
        </w:rPr>
        <w:t>补全为例</w:t>
      </w:r>
    </w:p>
    <w:p w:rsidR="00A367D7" w:rsidRDefault="00A367D7" w:rsidP="00A367D7">
      <w:r>
        <w:t xml:space="preserve"> </w:t>
      </w:r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r>
        <w:t xml:space="preserve">      </w:t>
      </w:r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r>
        <w:lastRenderedPageBreak/>
        <w:t xml:space="preserve">      </w:t>
      </w:r>
      <w:proofErr w:type="gramStart"/>
      <w:r>
        <w:t>var</w:t>
      </w:r>
      <w:proofErr w:type="gramEnd"/>
      <w:r>
        <w:t xml:space="preserve"> i = 1</w:t>
      </w:r>
    </w:p>
    <w:p w:rsidR="00A367D7" w:rsidRDefault="00A367D7" w:rsidP="00A367D7">
      <w:r>
        <w:t xml:space="preserve">      </w:t>
      </w:r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r>
        <w:t xml:space="preserve">        </w:t>
      </w:r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r>
        <w:t xml:space="preserve">        </w:t>
      </w:r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r>
        <w:t xml:space="preserve">          </w:t>
      </w:r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r>
        <w:t xml:space="preserve">          </w:t>
      </w:r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r>
        <w:t xml:space="preserve">            </w:t>
      </w:r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 xml:space="preserve">      </w:t>
      </w:r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r>
        <w:t xml:space="preserve">        </w:t>
      </w:r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367D7" w:rsidP="0052722E"/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 xml:space="preserve">    </w:t>
      </w:r>
      <w:proofErr w:type="gramStart"/>
      <w:r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r>
        <w:t xml:space="preserve"> </w:t>
      </w:r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79665796" wp14:editId="034EE454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gramStart"/>
      <w:r>
        <w:rPr>
          <w:rFonts w:hint="eastAsia"/>
        </w:rPr>
        <w:t>Java.</w:t>
      </w:r>
      <w:proofErr w:type="gramEnd"/>
      <w:r w:rsidRPr="00A17854">
        <w:rPr>
          <w:rFonts w:hint="eastAsia"/>
        </w:rPr>
        <w:t xml:space="preserve"> </w:t>
      </w:r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r>
        <w:t xml:space="preserve">        </w:t>
      </w:r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proofErr w:type="gramStart"/>
      <w:r>
        <w:t>va</w:t>
      </w:r>
      <w:r>
        <w:rPr>
          <w:rFonts w:hint="eastAsia"/>
        </w:rPr>
        <w:t>r</w:t>
      </w:r>
      <w:proofErr w:type="gramEnd"/>
      <w:r>
        <w:t xml:space="preserve"> </w:t>
      </w:r>
      <w:r>
        <w:rPr>
          <w:rFonts w:hint="eastAsia"/>
        </w:rPr>
        <w:t>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lastRenderedPageBreak/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r>
        <w:t xml:space="preserve">  </w:t>
      </w:r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r w:rsidRPr="00C21EE5">
        <w:t xml:space="preserve">  </w:t>
      </w:r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lastRenderedPageBreak/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 xml:space="preserve">    </w:t>
      </w:r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    </w:t>
      </w:r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r>
        <w:t xml:space="preserve">    </w:t>
      </w:r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lastRenderedPageBreak/>
        <w:drawing>
          <wp:inline distT="0" distB="0" distL="0" distR="0" wp14:anchorId="79987EA0" wp14:editId="6A3EBDB4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  </w:t>
      </w:r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r>
        <w:t xml:space="preserve">    </w:t>
      </w:r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r>
        <w:t xml:space="preserve">      </w:t>
      </w:r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r>
        <w:t xml:space="preserve">      </w:t>
      </w:r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r>
        <w:t xml:space="preserve">    </w:t>
      </w:r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  </w:t>
      </w:r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lastRenderedPageBreak/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r>
        <w:t xml:space="preserve">          </w:t>
      </w:r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r>
        <w:t xml:space="preserve">            </w:t>
      </w:r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lastRenderedPageBreak/>
        <w:t xml:space="preserve">    </w:t>
      </w:r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r>
        <w:t xml:space="preserve">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r>
        <w:t xml:space="preserve">          </w:t>
      </w:r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>org.apache.spark.SparkException: Job aborted due to stage failure: Serialized task 87:20 was 579652764 bytes, which exceeds max allowed: spark.akka.frameSize (134217728 bytes) - 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r>
        <w:t xml:space="preserve">    </w:t>
      </w:r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F045F" wp14:editId="4B178867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 xml:space="preserve">(method: () =&gt;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l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g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gram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  </w:t>
      </w:r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    </w:t>
      </w:r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r>
        <w:t xml:space="preserve">      </w:t>
      </w: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r>
        <w:t xml:space="preserve">      </w:t>
      </w:r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 xml:space="preserve">      </w:t>
      </w:r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    </w:t>
      </w:r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 xml:space="preserve">      </w:t>
      </w:r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name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 xml:space="preserve">    </w:t>
      </w:r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r>
        <w:t xml:space="preserve">    </w:t>
      </w:r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      </w:t>
      </w:r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r>
        <w:t xml:space="preserve">          </w:t>
      </w:r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r>
        <w:t xml:space="preserve">          </w:t>
      </w:r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r>
        <w:t xml:space="preserve">          </w:t>
      </w:r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r>
        <w:t xml:space="preserve">            </w:t>
      </w:r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 xml:space="preserve">            </w:t>
      </w:r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r>
        <w:t xml:space="preserve">                </w:t>
      </w:r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r>
        <w:t xml:space="preserve">                </w:t>
      </w:r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 xml:space="preserve">          </w:t>
      </w:r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  </w:t>
      </w:r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r>
        <w:t xml:space="preserve">    </w:t>
      </w:r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 xml:space="preserve">      </w:t>
      </w:r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 xml:space="preserve">      </w:t>
      </w:r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r>
        <w:t xml:space="preserve">        </w:t>
      </w:r>
      <w:proofErr w:type="gramStart"/>
      <w:r>
        <w:t>idx</w:t>
      </w:r>
      <w:proofErr w:type="gramEnd"/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r>
        <w:t xml:space="preserve">        </w:t>
      </w:r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r>
        <w:t xml:space="preserve">        </w:t>
      </w:r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r>
        <w:t xml:space="preserve">          </w:t>
      </w:r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r>
        <w:t xml:space="preserve">            </w:t>
      </w:r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r>
        <w:t xml:space="preserve">            </w:t>
      </w:r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 xml:space="preserve">          </w:t>
      </w:r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t xml:space="preserve">  </w:t>
      </w:r>
      <w:r>
        <w:rPr>
          <w:rFonts w:hint="eastAsia"/>
        </w:rPr>
        <w:t>很奇怪，需要看一下：</w:t>
      </w:r>
      <w:r>
        <w:t xml:space="preserve">  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 xml:space="preserve">    </w:t>
      </w:r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 xml:space="preserve">  </w:t>
      </w:r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r>
        <w:t xml:space="preserve">    </w:t>
      </w:r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 xml:space="preserve">    </w:t>
      </w:r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r>
        <w:t xml:space="preserve">      </w:t>
      </w:r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r>
        <w:lastRenderedPageBreak/>
        <w:t xml:space="preserve">      </w:t>
      </w:r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r>
        <w:t xml:space="preserve">    </w:t>
      </w:r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>
      <w:r>
        <w:t xml:space="preserve">    </w:t>
      </w:r>
    </w:p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 =&gt;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=&gt;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 &lt;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>
      <w:pPr>
        <w:rPr>
          <w:rFonts w:hint="eastAsia"/>
        </w:rPr>
      </w:pPr>
    </w:p>
    <w:p w:rsidR="00C12F51" w:rsidRDefault="00C12F51" w:rsidP="00F5529B">
      <w:pPr>
        <w:rPr>
          <w:rFonts w:hint="eastAsia"/>
        </w:rPr>
      </w:pPr>
    </w:p>
    <w:p w:rsidR="00C12F51" w:rsidRDefault="00C12F51" w:rsidP="00C12F51">
      <w:pPr>
        <w:pStyle w:val="2"/>
        <w:rPr>
          <w:rFonts w:hint="eastAsia"/>
        </w:rPr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pPr>
        <w:rPr>
          <w:rFonts w:hint="eastAsia"/>
        </w:rPr>
      </w:pPr>
      <w:r>
        <w:lastRenderedPageBreak/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Pr="00C12F51" w:rsidRDefault="00C12F51" w:rsidP="00C12F51">
      <w:r>
        <w:rPr>
          <w:rFonts w:hint="eastAsia"/>
        </w:rPr>
        <w:t>4</w:t>
      </w:r>
      <w:r>
        <w:rPr>
          <w:rFonts w:hint="eastAsia"/>
        </w:rPr>
        <w:t>）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  <w:bookmarkStart w:id="0" w:name="_GoBack"/>
      <w:bookmarkEnd w:id="0"/>
    </w:p>
    <w:sectPr w:rsidR="00C12F51" w:rsidRPr="00C12F51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02" w:rsidRDefault="00EF5102" w:rsidP="00FD10BC">
      <w:r>
        <w:separator/>
      </w:r>
    </w:p>
  </w:endnote>
  <w:endnote w:type="continuationSeparator" w:id="0">
    <w:p w:rsidR="00EF5102" w:rsidRDefault="00EF5102" w:rsidP="00F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02" w:rsidRDefault="00EF5102" w:rsidP="00FD10BC">
      <w:r>
        <w:separator/>
      </w:r>
    </w:p>
  </w:footnote>
  <w:footnote w:type="continuationSeparator" w:id="0">
    <w:p w:rsidR="00EF5102" w:rsidRDefault="00EF5102" w:rsidP="00F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8110F"/>
    <w:rsid w:val="00884D29"/>
    <w:rsid w:val="0089239E"/>
    <w:rsid w:val="008A73F6"/>
    <w:rsid w:val="008C4B48"/>
    <w:rsid w:val="008F026D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6601"/>
    <w:rsid w:val="00B63894"/>
    <w:rsid w:val="00B64998"/>
    <w:rsid w:val="00B87447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F03A5"/>
    <w:rsid w:val="00D0086B"/>
    <w:rsid w:val="00D110AE"/>
    <w:rsid w:val="00D161AC"/>
    <w:rsid w:val="00D26BEC"/>
    <w:rsid w:val="00D30D1E"/>
    <w:rsid w:val="00D34CEC"/>
    <w:rsid w:val="00D36E61"/>
    <w:rsid w:val="00D37385"/>
    <w:rsid w:val="00D457F2"/>
    <w:rsid w:val="00D5581C"/>
    <w:rsid w:val="00D84E1F"/>
    <w:rsid w:val="00D8670A"/>
    <w:rsid w:val="00D931D2"/>
    <w:rsid w:val="00D97B1C"/>
    <w:rsid w:val="00DC6B86"/>
    <w:rsid w:val="00DC7A48"/>
    <w:rsid w:val="00DD17CB"/>
    <w:rsid w:val="00DE5E71"/>
    <w:rsid w:val="00DF40E0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C12F5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12F51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6EA3-277F-4862-B9E7-3E00B13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43</Pages>
  <Words>5269</Words>
  <Characters>30038</Characters>
  <Application>Microsoft Office Word</Application>
  <DocSecurity>0</DocSecurity>
  <Lines>250</Lines>
  <Paragraphs>70</Paragraphs>
  <ScaleCrop>false</ScaleCrop>
  <Company/>
  <LinksUpToDate>false</LinksUpToDate>
  <CharactersWithSpaces>3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0</cp:revision>
  <dcterms:created xsi:type="dcterms:W3CDTF">2018-01-24T06:34:00Z</dcterms:created>
  <dcterms:modified xsi:type="dcterms:W3CDTF">2018-07-09T10:06:00Z</dcterms:modified>
</cp:coreProperties>
</file>